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362" w:lineRule="auto"/>
        <w:ind w:left="572" w:right="858"/>
        <w:jc w:val="both"/>
        <w:rPr>
          <w:rFonts w:ascii="Arial" w:hAnsi="Arial" w:cs="Arial"/>
          <w:b/>
          <w:w w:val="75"/>
          <w:sz w:val="22"/>
          <w:szCs w:val="22"/>
          <w:lang w:val="pt-BR"/>
        </w:rPr>
      </w:pPr>
    </w:p>
    <w:p>
      <w:pPr>
        <w:pStyle w:val="8"/>
        <w:spacing w:line="362" w:lineRule="auto"/>
        <w:ind w:left="572" w:right="858"/>
        <w:jc w:val="both"/>
        <w:rPr>
          <w:rFonts w:ascii="Arial" w:hAnsi="Arial" w:cs="Arial"/>
          <w:b/>
          <w:w w:val="75"/>
          <w:sz w:val="22"/>
          <w:szCs w:val="22"/>
          <w:lang w:val="pt-BR"/>
        </w:rPr>
      </w:pPr>
    </w:p>
    <w:p>
      <w:pPr>
        <w:pStyle w:val="8"/>
        <w:spacing w:line="362" w:lineRule="auto"/>
        <w:ind w:left="572" w:right="858"/>
        <w:jc w:val="both"/>
        <w:rPr>
          <w:rFonts w:ascii="Arial" w:hAnsi="Arial" w:cs="Arial"/>
          <w:b/>
          <w:w w:val="75"/>
          <w:sz w:val="22"/>
          <w:szCs w:val="22"/>
          <w:lang w:val="pt-BR"/>
        </w:rPr>
      </w:pPr>
    </w:p>
    <w:p>
      <w:pPr>
        <w:pStyle w:val="2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>EDITAL Nº. 00</w:t>
      </w:r>
      <w:r>
        <w:rPr>
          <w:rFonts w:hint="default"/>
          <w:b/>
          <w:sz w:val="28"/>
          <w:szCs w:val="28"/>
          <w:lang w:val="pt-BR"/>
        </w:rPr>
        <w:t>5</w:t>
      </w:r>
      <w:bookmarkStart w:id="0" w:name="_GoBack"/>
      <w:bookmarkEnd w:id="0"/>
      <w:r>
        <w:rPr>
          <w:b/>
          <w:sz w:val="28"/>
          <w:szCs w:val="28"/>
        </w:rPr>
        <w:t>/2022 - PROEX/PROPESP</w:t>
      </w:r>
      <w:r>
        <w:rPr>
          <w:b/>
          <w:bCs/>
          <w:color w:val="auto"/>
          <w:sz w:val="28"/>
          <w:szCs w:val="28"/>
        </w:rPr>
        <w:t>-</w:t>
      </w:r>
    </w:p>
    <w:p>
      <w:pPr>
        <w:pStyle w:val="20"/>
        <w:jc w:val="center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RORROGAÇÃO</w:t>
      </w:r>
    </w:p>
    <w:p>
      <w:pPr>
        <w:pStyle w:val="20"/>
        <w:jc w:val="center"/>
        <w:rPr>
          <w:b/>
          <w:bCs/>
          <w:color w:val="auto"/>
          <w:sz w:val="28"/>
          <w:szCs w:val="28"/>
        </w:rPr>
      </w:pPr>
    </w:p>
    <w:p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EPG NO PROGRAMA MULHERES PARANAENSES:</w:t>
      </w:r>
    </w:p>
    <w:p>
      <w:pPr>
        <w:pStyle w:val="20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EMPODERAMENTO E LIDERANÇA</w:t>
      </w:r>
    </w:p>
    <w:p>
      <w:pPr>
        <w:pStyle w:val="21"/>
        <w:jc w:val="center"/>
        <w:rPr>
          <w:b/>
          <w:bCs/>
          <w:color w:val="auto"/>
          <w:sz w:val="28"/>
          <w:szCs w:val="28"/>
        </w:rPr>
      </w:pPr>
    </w:p>
    <w:p>
      <w:pPr>
        <w:pStyle w:val="20"/>
        <w:rPr>
          <w:color w:val="auto"/>
          <w:sz w:val="28"/>
          <w:szCs w:val="28"/>
        </w:rPr>
      </w:pPr>
    </w:p>
    <w:p>
      <w:pPr>
        <w:widowControl/>
        <w:adjustRightInd w:val="0"/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eastAsia="SimSun" w:cs="Arial"/>
          <w:b/>
          <w:bCs/>
          <w:sz w:val="28"/>
          <w:szCs w:val="28"/>
          <w:lang w:val="pt-BR" w:eastAsia="pt-BR"/>
        </w:rPr>
        <w:t xml:space="preserve">A PRÓ-REITORIA DE EXTENSÃO E ASSUNTOS CULTURAIS e a PRÓ-REITORIA DE  PESQUISA E PÓS-GRADUAÇÃO </w:t>
      </w:r>
      <w:r>
        <w:rPr>
          <w:rFonts w:ascii="Arial" w:hAnsi="Arial" w:cs="Arial"/>
          <w:sz w:val="28"/>
          <w:szCs w:val="28"/>
        </w:rPr>
        <w:t xml:space="preserve"> no uso de suas atribuições, comunica a prorrogação do período de inscrições para participação </w:t>
      </w:r>
      <w:r>
        <w:rPr>
          <w:rFonts w:ascii="Arial" w:hAnsi="Arial" w:cs="Arial"/>
          <w:bCs/>
          <w:sz w:val="28"/>
          <w:szCs w:val="28"/>
        </w:rPr>
        <w:t>n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DITAL Nº. 003/2022 - PROEX/PROPESP</w:t>
      </w:r>
      <w:r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té às 23h59  do di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9/06/2022 (domingo).</w:t>
      </w:r>
    </w:p>
    <w:p>
      <w:pPr>
        <w:pStyle w:val="20"/>
        <w:spacing w:line="360" w:lineRule="auto"/>
        <w:rPr>
          <w:b/>
          <w:bCs/>
          <w:color w:val="auto"/>
          <w:sz w:val="20"/>
          <w:szCs w:val="20"/>
        </w:rPr>
      </w:pPr>
    </w:p>
    <w:p>
      <w:pPr>
        <w:pStyle w:val="20"/>
        <w:spacing w:line="360" w:lineRule="auto"/>
        <w:jc w:val="center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Ponta Grossa, 15 de junho de 2022.</w:t>
      </w:r>
    </w:p>
    <w:p>
      <w:pPr>
        <w:pStyle w:val="20"/>
        <w:spacing w:line="360" w:lineRule="auto"/>
        <w:rPr>
          <w:b/>
          <w:bCs/>
          <w:color w:val="auto"/>
          <w:sz w:val="28"/>
          <w:szCs w:val="28"/>
        </w:rPr>
      </w:pPr>
    </w:p>
    <w:p>
      <w:pPr>
        <w:pStyle w:val="2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f. Drª. Edina Schimanski</w:t>
      </w:r>
    </w:p>
    <w:p>
      <w:pPr>
        <w:pStyle w:val="2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ó-Reitor de Extensão e Assuntos Culturais</w:t>
      </w:r>
    </w:p>
    <w:p>
      <w:pPr>
        <w:pStyle w:val="20"/>
        <w:spacing w:line="360" w:lineRule="auto"/>
        <w:jc w:val="center"/>
        <w:rPr>
          <w:sz w:val="28"/>
          <w:szCs w:val="28"/>
        </w:rPr>
      </w:pPr>
    </w:p>
    <w:p>
      <w:pPr>
        <w:pStyle w:val="2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. Dr. Giovani Marino Favero </w:t>
      </w:r>
    </w:p>
    <w:p>
      <w:pPr>
        <w:pStyle w:val="2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ó-Reitor de Pesquisa e Pós-Graduação</w:t>
      </w:r>
    </w:p>
    <w:p>
      <w:pPr>
        <w:spacing w:line="360" w:lineRule="auto"/>
        <w:ind w:left="440" w:leftChars="100" w:right="739" w:rightChars="336" w:hanging="220" w:hangingChars="100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lang w:val="pt-BR"/>
        </w:rPr>
      </w:pPr>
    </w:p>
    <w:p>
      <w:pPr>
        <w:jc w:val="center"/>
        <w:rPr>
          <w:rFonts w:ascii="Arial" w:hAnsi="Arial" w:cs="Arial"/>
          <w:lang w:val="pt-BR"/>
        </w:rPr>
      </w:pPr>
    </w:p>
    <w:p>
      <w:pPr>
        <w:jc w:val="center"/>
        <w:rPr>
          <w:rFonts w:ascii="Arial" w:hAnsi="Arial" w:cs="Arial"/>
          <w:lang w:val="pt-BR"/>
        </w:rPr>
      </w:pPr>
    </w:p>
    <w:sectPr>
      <w:headerReference r:id="rId3" w:type="default"/>
      <w:footerReference r:id="rId4" w:type="default"/>
      <w:pgSz w:w="11920" w:h="16840"/>
      <w:pgMar w:top="1418" w:right="1134" w:bottom="1134" w:left="1701" w:header="0" w:footer="403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704965</wp:posOffset>
              </wp:positionH>
              <wp:positionV relativeFrom="page">
                <wp:posOffset>10297160</wp:posOffset>
              </wp:positionV>
              <wp:extent cx="125730" cy="12509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15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w w:val="99"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527.95pt;margin-top:810.8pt;height:9.85pt;width:9.9pt;mso-position-horizontal-relative:page;mso-position-vertical-relative:page;z-index:-251652096;mso-width-relative:page;mso-height-relative:page;" filled="f" stroked="f" coordsize="21600,21600" o:gfxdata="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dNQcbcAAAADwEAAA8AAAAAAAAAAQAgAAAAIgAAAGRycy9k&#10;b3ducmV2LnhtbFBLAQIUABQAAAAIAIdO4kDAY3uT/gEAABEEAAAOAAAAAAAAAAEAIAAAACs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w w:val="99"/>
                        <w:sz w:val="1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w:rPr>
        <w:rFonts w:ascii="Arial" w:hAnsi="Arial"/>
        <w:b/>
        <w:w w:val="75"/>
        <w:sz w:val="28"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73125</wp:posOffset>
          </wp:positionH>
          <wp:positionV relativeFrom="paragraph">
            <wp:posOffset>320040</wp:posOffset>
          </wp:positionV>
          <wp:extent cx="935355" cy="648335"/>
          <wp:effectExtent l="0" t="0" r="9525" b="6985"/>
          <wp:wrapNone/>
          <wp:docPr id="2" name="Imagem 2" descr="Proex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roex fundo branc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35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799965</wp:posOffset>
          </wp:positionH>
          <wp:positionV relativeFrom="page">
            <wp:posOffset>511175</wp:posOffset>
          </wp:positionV>
          <wp:extent cx="873125" cy="545465"/>
          <wp:effectExtent l="0" t="0" r="10795" b="317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312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808980</wp:posOffset>
          </wp:positionH>
          <wp:positionV relativeFrom="page">
            <wp:posOffset>488315</wp:posOffset>
          </wp:positionV>
          <wp:extent cx="1133475" cy="449580"/>
          <wp:effectExtent l="0" t="0" r="9525" b="762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3444240</wp:posOffset>
          </wp:positionH>
          <wp:positionV relativeFrom="page">
            <wp:posOffset>344170</wp:posOffset>
          </wp:positionV>
          <wp:extent cx="956310" cy="628650"/>
          <wp:effectExtent l="0" t="0" r="3810" b="11430"/>
          <wp:wrapNone/>
          <wp:docPr id="1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png"/>
                  <pic:cNvPicPr>
                    <a:picLocks noChangeAspect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95631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591185</wp:posOffset>
          </wp:positionH>
          <wp:positionV relativeFrom="page">
            <wp:posOffset>423545</wp:posOffset>
          </wp:positionV>
          <wp:extent cx="953135" cy="559435"/>
          <wp:effectExtent l="0" t="0" r="6985" b="4445"/>
          <wp:wrapNone/>
          <wp:docPr id="1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4.png"/>
                  <pic:cNvPicPr>
                    <a:picLocks noChangeAspect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53135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76"/>
    <w:rsid w:val="00053CE1"/>
    <w:rsid w:val="00056866"/>
    <w:rsid w:val="000A3940"/>
    <w:rsid w:val="0011407C"/>
    <w:rsid w:val="001563CE"/>
    <w:rsid w:val="00161705"/>
    <w:rsid w:val="0018117A"/>
    <w:rsid w:val="001E74D0"/>
    <w:rsid w:val="001F0E37"/>
    <w:rsid w:val="00214BA5"/>
    <w:rsid w:val="002425D6"/>
    <w:rsid w:val="00291FFB"/>
    <w:rsid w:val="00295C9A"/>
    <w:rsid w:val="002C5D6B"/>
    <w:rsid w:val="002C68A9"/>
    <w:rsid w:val="002F45F0"/>
    <w:rsid w:val="002F5563"/>
    <w:rsid w:val="002F6247"/>
    <w:rsid w:val="002F7EBE"/>
    <w:rsid w:val="0030551C"/>
    <w:rsid w:val="00306D24"/>
    <w:rsid w:val="0032182E"/>
    <w:rsid w:val="00363B09"/>
    <w:rsid w:val="00377954"/>
    <w:rsid w:val="00391406"/>
    <w:rsid w:val="00512FFD"/>
    <w:rsid w:val="00533D72"/>
    <w:rsid w:val="005468EC"/>
    <w:rsid w:val="00587E69"/>
    <w:rsid w:val="005E4917"/>
    <w:rsid w:val="006262E8"/>
    <w:rsid w:val="006B3DDC"/>
    <w:rsid w:val="006C2A93"/>
    <w:rsid w:val="006C2EE5"/>
    <w:rsid w:val="006D7247"/>
    <w:rsid w:val="00715845"/>
    <w:rsid w:val="00753E85"/>
    <w:rsid w:val="00756C3E"/>
    <w:rsid w:val="00775665"/>
    <w:rsid w:val="00776F83"/>
    <w:rsid w:val="00783E50"/>
    <w:rsid w:val="0078547D"/>
    <w:rsid w:val="007D496B"/>
    <w:rsid w:val="00810746"/>
    <w:rsid w:val="0082534F"/>
    <w:rsid w:val="008264B6"/>
    <w:rsid w:val="008274BA"/>
    <w:rsid w:val="008314A1"/>
    <w:rsid w:val="00842388"/>
    <w:rsid w:val="00870740"/>
    <w:rsid w:val="0088110F"/>
    <w:rsid w:val="008A2A6A"/>
    <w:rsid w:val="00974822"/>
    <w:rsid w:val="0097779D"/>
    <w:rsid w:val="00A40874"/>
    <w:rsid w:val="00A41846"/>
    <w:rsid w:val="00AA22C7"/>
    <w:rsid w:val="00AB67CA"/>
    <w:rsid w:val="00B06218"/>
    <w:rsid w:val="00B12E9B"/>
    <w:rsid w:val="00B13B5B"/>
    <w:rsid w:val="00B4350D"/>
    <w:rsid w:val="00B74CE3"/>
    <w:rsid w:val="00B82B7B"/>
    <w:rsid w:val="00BC07B2"/>
    <w:rsid w:val="00BF07BB"/>
    <w:rsid w:val="00C230AB"/>
    <w:rsid w:val="00C455AD"/>
    <w:rsid w:val="00C46652"/>
    <w:rsid w:val="00C5748D"/>
    <w:rsid w:val="00C63543"/>
    <w:rsid w:val="00CD5676"/>
    <w:rsid w:val="00D228FC"/>
    <w:rsid w:val="00D52ABF"/>
    <w:rsid w:val="00D928DA"/>
    <w:rsid w:val="00D96B8C"/>
    <w:rsid w:val="00DB7992"/>
    <w:rsid w:val="00DD6630"/>
    <w:rsid w:val="00DF5BA8"/>
    <w:rsid w:val="00DF6BF0"/>
    <w:rsid w:val="00E1753F"/>
    <w:rsid w:val="00E24971"/>
    <w:rsid w:val="00E44D2B"/>
    <w:rsid w:val="00E8119F"/>
    <w:rsid w:val="00EC5739"/>
    <w:rsid w:val="00ED2BDD"/>
    <w:rsid w:val="00EE2B7D"/>
    <w:rsid w:val="00EF0AE7"/>
    <w:rsid w:val="00F025AA"/>
    <w:rsid w:val="00F03DE2"/>
    <w:rsid w:val="00F83580"/>
    <w:rsid w:val="00FA1FDB"/>
    <w:rsid w:val="00FA45C1"/>
    <w:rsid w:val="00FD4681"/>
    <w:rsid w:val="00FF2258"/>
    <w:rsid w:val="0211528B"/>
    <w:rsid w:val="02E94C9C"/>
    <w:rsid w:val="03746056"/>
    <w:rsid w:val="06A05A71"/>
    <w:rsid w:val="072125B8"/>
    <w:rsid w:val="0ADD5154"/>
    <w:rsid w:val="0C4B1F43"/>
    <w:rsid w:val="16356D7F"/>
    <w:rsid w:val="17D4066B"/>
    <w:rsid w:val="19AA0F50"/>
    <w:rsid w:val="1E4A2FD2"/>
    <w:rsid w:val="1ED541FF"/>
    <w:rsid w:val="1F3203AD"/>
    <w:rsid w:val="21E7342B"/>
    <w:rsid w:val="226A0922"/>
    <w:rsid w:val="23967595"/>
    <w:rsid w:val="27673E35"/>
    <w:rsid w:val="282D0BDB"/>
    <w:rsid w:val="28F42A28"/>
    <w:rsid w:val="29210904"/>
    <w:rsid w:val="2A4E4E38"/>
    <w:rsid w:val="2AB146DD"/>
    <w:rsid w:val="35284C04"/>
    <w:rsid w:val="373A13A3"/>
    <w:rsid w:val="37692071"/>
    <w:rsid w:val="3C7240BF"/>
    <w:rsid w:val="3EAF1EF2"/>
    <w:rsid w:val="3F496996"/>
    <w:rsid w:val="43A4264B"/>
    <w:rsid w:val="469D628A"/>
    <w:rsid w:val="481D61D5"/>
    <w:rsid w:val="49AC306A"/>
    <w:rsid w:val="4D4E6545"/>
    <w:rsid w:val="513F5D21"/>
    <w:rsid w:val="586E3503"/>
    <w:rsid w:val="5BC94DBA"/>
    <w:rsid w:val="60A631B2"/>
    <w:rsid w:val="60E964B0"/>
    <w:rsid w:val="621D332A"/>
    <w:rsid w:val="62586279"/>
    <w:rsid w:val="62D62A38"/>
    <w:rsid w:val="646E3B6C"/>
    <w:rsid w:val="65E14931"/>
    <w:rsid w:val="6C47661B"/>
    <w:rsid w:val="6C533D70"/>
    <w:rsid w:val="6F111CB4"/>
    <w:rsid w:val="71EC069D"/>
    <w:rsid w:val="723F4C6C"/>
    <w:rsid w:val="736A536A"/>
    <w:rsid w:val="7A0671BD"/>
    <w:rsid w:val="7C720536"/>
    <w:rsid w:val="7E754DC3"/>
    <w:rsid w:val="7FAB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1"/>
    <w:pPr>
      <w:ind w:left="924" w:right="1206"/>
      <w:jc w:val="center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3">
    <w:name w:val="heading 2"/>
    <w:basedOn w:val="1"/>
    <w:next w:val="1"/>
    <w:qFormat/>
    <w:uiPriority w:val="1"/>
    <w:pPr>
      <w:ind w:left="4345"/>
      <w:outlineLvl w:val="1"/>
    </w:pPr>
    <w:rPr>
      <w:rFonts w:ascii="Arial" w:hAnsi="Arial" w:eastAsia="Arial" w:cs="Arial"/>
      <w:b/>
      <w:bCs/>
      <w:sz w:val="24"/>
      <w:szCs w:val="24"/>
    </w:rPr>
  </w:style>
  <w:style w:type="paragraph" w:styleId="4">
    <w:name w:val="heading 4"/>
    <w:basedOn w:val="1"/>
    <w:next w:val="1"/>
    <w:unhideWhenUsed/>
    <w:qFormat/>
    <w:uiPriority w:val="0"/>
    <w:pPr>
      <w:keepNext/>
      <w:spacing w:before="240" w:after="60"/>
      <w:outlineLvl w:val="3"/>
    </w:pPr>
    <w:rPr>
      <w:b/>
      <w:sz w:val="28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ody Text"/>
    <w:basedOn w:val="1"/>
    <w:qFormat/>
    <w:uiPriority w:val="1"/>
    <w:rPr>
      <w:sz w:val="24"/>
      <w:szCs w:val="24"/>
    </w:rPr>
  </w:style>
  <w:style w:type="paragraph" w:styleId="9">
    <w:name w:val="header"/>
    <w:basedOn w:val="1"/>
    <w:link w:val="17"/>
    <w:qFormat/>
    <w:uiPriority w:val="0"/>
    <w:pPr>
      <w:tabs>
        <w:tab w:val="center" w:pos="4252"/>
        <w:tab w:val="right" w:pos="8504"/>
      </w:tabs>
    </w:pPr>
  </w:style>
  <w:style w:type="paragraph" w:styleId="10">
    <w:name w:val="footer"/>
    <w:basedOn w:val="1"/>
    <w:link w:val="18"/>
    <w:qFormat/>
    <w:uiPriority w:val="0"/>
    <w:pPr>
      <w:tabs>
        <w:tab w:val="center" w:pos="4252"/>
        <w:tab w:val="right" w:pos="8504"/>
      </w:tabs>
    </w:pPr>
  </w:style>
  <w:style w:type="table" w:styleId="11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List Paragraph"/>
    <w:basedOn w:val="1"/>
    <w:qFormat/>
    <w:uiPriority w:val="1"/>
    <w:pPr>
      <w:spacing w:before="100"/>
      <w:ind w:left="1396" w:hanging="424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Menção Pendente1"/>
    <w:basedOn w:val="5"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markedcontent"/>
    <w:basedOn w:val="5"/>
    <w:qFormat/>
    <w:uiPriority w:val="0"/>
  </w:style>
  <w:style w:type="character" w:customStyle="1" w:styleId="17">
    <w:name w:val="Cabeçalho Char"/>
    <w:basedOn w:val="5"/>
    <w:link w:val="9"/>
    <w:uiPriority w:val="0"/>
    <w:rPr>
      <w:rFonts w:ascii="Arial MT" w:hAnsi="Arial MT" w:eastAsia="Arial MT" w:cs="Arial MT"/>
      <w:sz w:val="22"/>
      <w:szCs w:val="22"/>
      <w:lang w:val="pt-PT" w:eastAsia="en-US"/>
    </w:rPr>
  </w:style>
  <w:style w:type="character" w:customStyle="1" w:styleId="18">
    <w:name w:val="Rodapé Char"/>
    <w:basedOn w:val="5"/>
    <w:link w:val="10"/>
    <w:qFormat/>
    <w:uiPriority w:val="0"/>
    <w:rPr>
      <w:rFonts w:ascii="Arial MT" w:hAnsi="Arial MT" w:eastAsia="Arial MT" w:cs="Arial MT"/>
      <w:sz w:val="22"/>
      <w:szCs w:val="22"/>
      <w:lang w:val="pt-PT" w:eastAsia="en-US"/>
    </w:rPr>
  </w:style>
  <w:style w:type="character" w:customStyle="1" w:styleId="19">
    <w:name w:val="Unresolved Mention"/>
    <w:basedOn w:val="5"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Normal1"/>
    <w:qFormat/>
    <w:uiPriority w:val="0"/>
    <w:pPr>
      <w:suppressAutoHyphens/>
      <w:autoSpaceDE w:val="0"/>
    </w:pPr>
    <w:rPr>
      <w:rFonts w:ascii="Arial" w:hAnsi="Arial" w:eastAsia="Times New Roman" w:cs="Arial"/>
      <w:color w:val="000000"/>
      <w:sz w:val="24"/>
      <w:szCs w:val="24"/>
      <w:lang w:val="pt-BR" w:eastAsia="zh-CN" w:bidi="ar-SA"/>
    </w:rPr>
  </w:style>
  <w:style w:type="paragraph" w:customStyle="1" w:styleId="21">
    <w:name w:val="Default"/>
    <w:qFormat/>
    <w:uiPriority w:val="0"/>
    <w:pPr>
      <w:suppressAutoHyphens/>
      <w:autoSpaceDE w:val="0"/>
    </w:pPr>
    <w:rPr>
      <w:rFonts w:ascii="Arial" w:hAnsi="Arial" w:eastAsia="Times New Roman" w:cs="Arial"/>
      <w:color w:val="000000"/>
      <w:sz w:val="24"/>
      <w:szCs w:val="24"/>
      <w:lang w:val="pt-B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06435-D24D-4D11-8E16-F15EF6803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</Words>
  <Characters>508</Characters>
  <Lines>4</Lines>
  <Paragraphs>1</Paragraphs>
  <TotalTime>0</TotalTime>
  <ScaleCrop>false</ScaleCrop>
  <LinksUpToDate>false</LinksUpToDate>
  <CharactersWithSpaces>60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2:21:00Z</dcterms:created>
  <dc:creator>Joseli</dc:creator>
  <cp:lastModifiedBy>jampestun</cp:lastModifiedBy>
  <cp:lastPrinted>2022-05-05T17:20:00Z</cp:lastPrinted>
  <dcterms:modified xsi:type="dcterms:W3CDTF">2022-06-15T13:5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3T00:00:00Z</vt:filetime>
  </property>
  <property fmtid="{D5CDD505-2E9C-101B-9397-08002B2CF9AE}" pid="5" name="KSOProductBuildVer">
    <vt:lpwstr>1046-11.2.0.11156</vt:lpwstr>
  </property>
  <property fmtid="{D5CDD505-2E9C-101B-9397-08002B2CF9AE}" pid="6" name="ICV">
    <vt:lpwstr>E1C999537D62467AB4CCE2267BBDF3F8</vt:lpwstr>
  </property>
</Properties>
</file>